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-styl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2/17, Námestovo</w:t>
            </w:r>
          </w:p>
        </w:tc>
      </w:tr>
      <w:tr w:rsidR="004534D4" w:rsidRPr="003E7910" w:rsidTr="007D7B3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D7B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79318          DIČ:  21206196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D7B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7B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D7B3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D7B3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D7B3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D7B3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D7B3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D7B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7B3F" w:rsidP="007D7B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D7B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D7B3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D7B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D7B3F" w:rsidP="007D7B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D7B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D7B3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D7B3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D7B3F" w:rsidP="007D7B3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D7B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D7B3F">
        <w:rPr>
          <w:rFonts w:cs="Arial"/>
          <w:szCs w:val="22"/>
        </w:rPr>
        <w:t>20.0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7B3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lin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D7B3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7B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7B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7B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7B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7B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7B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7B3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7B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D7B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D7B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D7B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7D7B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56C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7B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56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856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2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2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856C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6C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725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725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3F4" w:rsidRDefault="001363F4" w:rsidP="00107589">
      <w:pPr>
        <w:spacing w:after="0" w:line="240" w:lineRule="auto"/>
      </w:pPr>
      <w:r>
        <w:separator/>
      </w:r>
    </w:p>
  </w:endnote>
  <w:endnote w:type="continuationSeparator" w:id="0">
    <w:p w:rsidR="001363F4" w:rsidRDefault="001363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B3F" w:rsidRPr="00981468" w:rsidRDefault="007D7B3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3F4" w:rsidRDefault="001363F4" w:rsidP="00107589">
      <w:pPr>
        <w:spacing w:after="0" w:line="240" w:lineRule="auto"/>
      </w:pPr>
      <w:r>
        <w:separator/>
      </w:r>
    </w:p>
  </w:footnote>
  <w:footnote w:type="continuationSeparator" w:id="0">
    <w:p w:rsidR="001363F4" w:rsidRDefault="001363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D7B3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D7B3F" w:rsidRPr="003F477D" w:rsidRDefault="007D7B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7B3F" w:rsidRPr="003F477D" w:rsidRDefault="007D7B3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793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96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D7B3F" w:rsidRPr="004268D2" w:rsidRDefault="007D7B3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B3F" w:rsidRPr="004268D2" w:rsidRDefault="007D7B3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3F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7B3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6C7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258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DD45D"/>
  <w15:docId w15:val="{AC15457F-1AC0-44BB-A911-35C8A26E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7D6E-59EF-4BDC-8B75-B9DA6DBC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Poláčková</cp:lastModifiedBy>
  <cp:revision>2</cp:revision>
  <cp:lastPrinted>2015-01-27T14:36:00Z</cp:lastPrinted>
  <dcterms:created xsi:type="dcterms:W3CDTF">2019-03-20T12:10:00Z</dcterms:created>
  <dcterms:modified xsi:type="dcterms:W3CDTF">2019-03-20T12:10:00Z</dcterms:modified>
</cp:coreProperties>
</file>